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p w:rsidR="00912AB3" w:rsidRDefault="00912AB3">
      <w:pPr>
        <w:rPr>
          <w:b/>
          <w:color w:val="FF0000"/>
          <w:sz w:val="20"/>
        </w:rPr>
      </w:pP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261"/>
        <w:gridCol w:w="1702"/>
        <w:gridCol w:w="1560"/>
        <w:gridCol w:w="2410"/>
        <w:gridCol w:w="2835"/>
        <w:gridCol w:w="2125"/>
        <w:gridCol w:w="2269"/>
      </w:tblGrid>
      <w:tr w:rsidR="00912AB3" w:rsidRPr="00EB2AA3" w:rsidTr="00912AB3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912AB3" w:rsidRPr="00935DA9" w:rsidRDefault="00912AB3" w:rsidP="002A77CD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:</w:t>
            </w:r>
          </w:p>
        </w:tc>
        <w:tc>
          <w:tcPr>
            <w:tcW w:w="3262" w:type="dxa"/>
            <w:gridSpan w:val="2"/>
            <w:vAlign w:val="center"/>
          </w:tcPr>
          <w:p w:rsidR="00912AB3" w:rsidRPr="00C63F15" w:rsidRDefault="00912AB3" w:rsidP="002A77CD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12AB3" w:rsidRPr="00935DA9" w:rsidRDefault="00912AB3" w:rsidP="002A77CD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 xml:space="preserve">Date of assessment: </w:t>
            </w:r>
          </w:p>
        </w:tc>
        <w:tc>
          <w:tcPr>
            <w:tcW w:w="2835" w:type="dxa"/>
            <w:vAlign w:val="center"/>
          </w:tcPr>
          <w:p w:rsidR="00912AB3" w:rsidRPr="007E3304" w:rsidRDefault="00912AB3" w:rsidP="002A77CD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912AB3" w:rsidRPr="00935DA9" w:rsidRDefault="00912AB3" w:rsidP="002A77CD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912AB3" w:rsidRPr="00EB2AA3" w:rsidRDefault="00912AB3" w:rsidP="002A77CD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37RA</w:t>
            </w:r>
          </w:p>
        </w:tc>
      </w:tr>
      <w:tr w:rsidR="00912AB3" w:rsidTr="00912AB3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912AB3" w:rsidRPr="00935DA9" w:rsidRDefault="00912AB3" w:rsidP="002A77CD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912AB3" w:rsidRDefault="00912AB3" w:rsidP="002A77CD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12AB3" w:rsidRPr="00935DA9" w:rsidRDefault="00912AB3" w:rsidP="002A77CD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912AB3" w:rsidRDefault="00912AB3" w:rsidP="002A77CD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12AB3" w:rsidTr="00912AB3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912AB3" w:rsidRPr="00935DA9" w:rsidRDefault="00912AB3" w:rsidP="002A77CD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912AB3" w:rsidRDefault="00912AB3" w:rsidP="002A77CD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12AB3" w:rsidRPr="00935DA9" w:rsidRDefault="00912AB3" w:rsidP="002A77CD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912AB3" w:rsidRDefault="00912AB3" w:rsidP="002A77CD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12AB3" w:rsidRPr="00CC117B" w:rsidTr="00912AB3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12AB3" w:rsidRPr="00CC117B" w:rsidRDefault="00912AB3" w:rsidP="002A77CD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12AB3" w:rsidRPr="00CE4964" w:rsidRDefault="00070F96" w:rsidP="00CE4964">
            <w:pPr>
              <w:rPr>
                <w:b/>
                <w:color w:val="FF0000"/>
                <w:sz w:val="20"/>
              </w:rPr>
            </w:pPr>
            <w:r w:rsidRPr="008B0C5D">
              <w:rPr>
                <w:b/>
                <w:sz w:val="22"/>
                <w:szCs w:val="22"/>
              </w:rPr>
              <w:t>TRAMPOLINE AND BALANCE BEAM</w:t>
            </w:r>
          </w:p>
        </w:tc>
      </w:tr>
      <w:tr w:rsidR="00F54948" w:rsidRPr="00CC117B" w:rsidTr="00070F96">
        <w:trPr>
          <w:cantSplit/>
          <w:trHeight w:val="369"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F54948" w:rsidRDefault="00F54948" w:rsidP="00070F96">
            <w:pPr>
              <w:jc w:val="center"/>
              <w:rPr>
                <w:b/>
                <w:sz w:val="20"/>
                <w:szCs w:val="112"/>
              </w:rPr>
            </w:pPr>
            <w:r w:rsidRPr="00F54948">
              <w:rPr>
                <w:b/>
                <w:color w:val="FF0000"/>
                <w:sz w:val="22"/>
                <w:szCs w:val="22"/>
              </w:rPr>
              <w:t>In conjunction with this risk assessment training / education and development of a relevant SOP may be required.</w:t>
            </w:r>
          </w:p>
        </w:tc>
      </w:tr>
      <w:tr w:rsidR="00601AC1" w:rsidRPr="00AE0838" w:rsidTr="00912AB3">
        <w:tblPrEx>
          <w:tblLook w:val="0080" w:firstRow="0" w:lastRow="0" w:firstColumn="1" w:lastColumn="0" w:noHBand="0" w:noVBand="0"/>
        </w:tblPrEx>
        <w:trPr>
          <w:gridBefore w:val="1"/>
          <w:wBefore w:w="7" w:type="dxa"/>
          <w:trHeight w:val="1121"/>
          <w:tblHeader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601AC1" w:rsidRPr="00BC79FB" w:rsidRDefault="00601AC1" w:rsidP="00601AC1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601AC1" w:rsidRPr="000563F0" w:rsidRDefault="00601AC1" w:rsidP="00601AC1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601AC1" w:rsidRPr="000563F0" w:rsidRDefault="00601AC1" w:rsidP="00601AC1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>(Refer Risk Assessment Guideline (015G)</w:t>
            </w:r>
            <w:r w:rsidR="00F54948"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601AC1" w:rsidRPr="00BC79FB" w:rsidRDefault="00601AC1" w:rsidP="00601A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601AC1" w:rsidRDefault="00601AC1" w:rsidP="00601A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601AC1" w:rsidRPr="00720AE4" w:rsidRDefault="00601AC1" w:rsidP="00601A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="00F54948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601AC1" w:rsidRPr="00720AE4" w:rsidRDefault="00601AC1" w:rsidP="00601A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601AC1" w:rsidRPr="000563F0" w:rsidRDefault="00601AC1" w:rsidP="00601AC1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601AC1" w:rsidRPr="00720AE4" w:rsidRDefault="00601AC1" w:rsidP="00601AC1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="00F54948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</w:tr>
      <w:tr w:rsidR="00601AC1" w:rsidTr="00070F96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74"/>
          <w:tblHeader/>
        </w:trPr>
        <w:tc>
          <w:tcPr>
            <w:tcW w:w="3963" w:type="dxa"/>
            <w:gridSpan w:val="2"/>
            <w:tcBorders>
              <w:bottom w:val="single" w:sz="4" w:space="0" w:color="auto"/>
            </w:tcBorders>
            <w:shd w:val="clear" w:color="auto" w:fill="9EE4BF"/>
            <w:vAlign w:val="center"/>
          </w:tcPr>
          <w:p w:rsidR="00601AC1" w:rsidRPr="006E04EE" w:rsidRDefault="00601AC1" w:rsidP="00601AC1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C9BEE0"/>
            <w:vAlign w:val="center"/>
          </w:tcPr>
          <w:p w:rsidR="00601AC1" w:rsidRPr="00A7315E" w:rsidRDefault="00601AC1" w:rsidP="00601AC1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EBEB97"/>
            <w:vAlign w:val="center"/>
          </w:tcPr>
          <w:p w:rsidR="00601AC1" w:rsidRPr="00A7315E" w:rsidRDefault="00601AC1" w:rsidP="00601AC1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601AC1" w:rsidTr="00070F9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A1" w:rsidRPr="00070F96" w:rsidRDefault="00F54948" w:rsidP="00070F96">
            <w:pPr>
              <w:pStyle w:val="BodyText2"/>
              <w:rPr>
                <w:b/>
                <w:sz w:val="20"/>
                <w:szCs w:val="20"/>
              </w:rPr>
            </w:pPr>
            <w:r w:rsidRPr="00070F96">
              <w:rPr>
                <w:b/>
                <w:sz w:val="20"/>
                <w:szCs w:val="20"/>
              </w:rPr>
              <w:t>Machinery &amp; Equipment</w:t>
            </w:r>
          </w:p>
          <w:p w:rsidR="00601AC1" w:rsidRPr="00070F96" w:rsidRDefault="00601AC1" w:rsidP="00070F96">
            <w:pPr>
              <w:pStyle w:val="BodyText2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Uneven surface</w:t>
            </w:r>
          </w:p>
          <w:p w:rsidR="00601AC1" w:rsidRPr="00070F96" w:rsidRDefault="00601AC1" w:rsidP="00070F96">
            <w:pPr>
              <w:pStyle w:val="BodyText2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Damaged</w:t>
            </w:r>
            <w:r w:rsidR="00070F96">
              <w:rPr>
                <w:sz w:val="20"/>
                <w:szCs w:val="20"/>
              </w:rPr>
              <w:t xml:space="preserve"> </w:t>
            </w:r>
            <w:r w:rsidRPr="00070F96">
              <w:rPr>
                <w:sz w:val="20"/>
                <w:szCs w:val="20"/>
              </w:rPr>
              <w:t>/</w:t>
            </w:r>
            <w:r w:rsidR="00070F96">
              <w:rPr>
                <w:sz w:val="20"/>
                <w:szCs w:val="20"/>
              </w:rPr>
              <w:t xml:space="preserve"> </w:t>
            </w:r>
            <w:r w:rsidRPr="00070F96">
              <w:rPr>
                <w:sz w:val="20"/>
                <w:szCs w:val="20"/>
              </w:rPr>
              <w:t>missing springs</w:t>
            </w:r>
          </w:p>
          <w:p w:rsidR="00601AC1" w:rsidRPr="00070F96" w:rsidRDefault="00601AC1" w:rsidP="00070F96">
            <w:pPr>
              <w:pStyle w:val="BodyText2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Damaged frame</w:t>
            </w:r>
          </w:p>
          <w:p w:rsidR="00601AC1" w:rsidRPr="00070F96" w:rsidRDefault="00601AC1" w:rsidP="00070F96">
            <w:pPr>
              <w:pStyle w:val="BodyText2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Holes in mat</w:t>
            </w:r>
          </w:p>
          <w:p w:rsidR="00601AC1" w:rsidRPr="00070F96" w:rsidRDefault="00601AC1" w:rsidP="00070F96">
            <w:pPr>
              <w:pStyle w:val="BodyText2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Tree branches in near vicinity</w:t>
            </w:r>
          </w:p>
          <w:p w:rsidR="00601AC1" w:rsidRPr="00070F96" w:rsidRDefault="00601AC1" w:rsidP="00070F96">
            <w:pPr>
              <w:pStyle w:val="BodyText2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Students playing near vicinity</w:t>
            </w:r>
          </w:p>
          <w:p w:rsidR="00601AC1" w:rsidRPr="00070F96" w:rsidRDefault="00601AC1" w:rsidP="00070F96">
            <w:pPr>
              <w:pStyle w:val="BodyText2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Colliding with other jumpers</w:t>
            </w:r>
          </w:p>
          <w:p w:rsidR="00601AC1" w:rsidRPr="00070F96" w:rsidRDefault="00601AC1" w:rsidP="00070F96">
            <w:pPr>
              <w:pStyle w:val="BodyText2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Falling on the springs or frame</w:t>
            </w:r>
          </w:p>
          <w:p w:rsidR="00601AC1" w:rsidRPr="00070F96" w:rsidRDefault="00601AC1" w:rsidP="00070F96">
            <w:pPr>
              <w:pStyle w:val="BodyText2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Falling or jumping off the trampoline</w:t>
            </w:r>
          </w:p>
          <w:p w:rsidR="00F54948" w:rsidRPr="00070F96" w:rsidRDefault="00601AC1" w:rsidP="00070F96">
            <w:pPr>
              <w:pStyle w:val="BodyText2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Inappropriate use e.g. doing stunts on the trampoline</w:t>
            </w:r>
          </w:p>
          <w:p w:rsidR="00F54948" w:rsidRPr="00070F96" w:rsidRDefault="00601AC1" w:rsidP="00070F96">
            <w:pPr>
              <w:pStyle w:val="BodyText2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Slips</w:t>
            </w:r>
          </w:p>
          <w:p w:rsidR="00F54948" w:rsidRPr="00070F96" w:rsidRDefault="00601AC1" w:rsidP="00070F96">
            <w:pPr>
              <w:pStyle w:val="BodyText2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Trips</w:t>
            </w:r>
          </w:p>
          <w:p w:rsidR="00601AC1" w:rsidRPr="00070F96" w:rsidRDefault="00601AC1" w:rsidP="00070F96">
            <w:pPr>
              <w:pStyle w:val="BodyText2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Deteriorating nuts and bolts</w:t>
            </w:r>
          </w:p>
          <w:p w:rsidR="00601AC1" w:rsidRPr="00070F96" w:rsidRDefault="00601AC1" w:rsidP="00070F96">
            <w:pPr>
              <w:pStyle w:val="BodyText2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Splinters</w:t>
            </w:r>
          </w:p>
          <w:p w:rsidR="00601AC1" w:rsidRPr="00070F96" w:rsidRDefault="00601AC1" w:rsidP="00070F96">
            <w:pPr>
              <w:pStyle w:val="BodyText2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Manual Handling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C1" w:rsidRPr="00070F96" w:rsidRDefault="00601AC1" w:rsidP="00070F9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Open wounds</w:t>
            </w:r>
          </w:p>
          <w:p w:rsidR="00601AC1" w:rsidRPr="00070F96" w:rsidRDefault="00601AC1" w:rsidP="00070F9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Strains</w:t>
            </w:r>
          </w:p>
          <w:p w:rsidR="00601AC1" w:rsidRPr="00070F96" w:rsidRDefault="00601AC1" w:rsidP="00070F9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Sprains</w:t>
            </w:r>
          </w:p>
          <w:p w:rsidR="00601AC1" w:rsidRPr="00070F96" w:rsidRDefault="00601AC1" w:rsidP="00070F9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Dislocations</w:t>
            </w:r>
          </w:p>
          <w:p w:rsidR="00601AC1" w:rsidRPr="00070F96" w:rsidRDefault="00601AC1" w:rsidP="00070F9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Fractures</w:t>
            </w:r>
          </w:p>
          <w:p w:rsidR="00601AC1" w:rsidRPr="00070F96" w:rsidRDefault="00601AC1" w:rsidP="00070F9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Concussion</w:t>
            </w:r>
          </w:p>
          <w:p w:rsidR="00601AC1" w:rsidRPr="00070F96" w:rsidRDefault="00601AC1" w:rsidP="00070F9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Neck Injuries</w:t>
            </w:r>
          </w:p>
          <w:p w:rsidR="00601AC1" w:rsidRPr="00070F96" w:rsidRDefault="00601AC1" w:rsidP="00070F9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Head Injurie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C1" w:rsidRPr="00070F96" w:rsidRDefault="00601AC1" w:rsidP="00070F9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Trampolines are placed on even ground surface</w:t>
            </w:r>
          </w:p>
          <w:p w:rsidR="00601AC1" w:rsidRPr="00070F96" w:rsidRDefault="00601AC1" w:rsidP="00070F9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Trampoline placed in area free of objects – not close to walls, trees, fences, garden furniture.</w:t>
            </w:r>
            <w:r w:rsidR="00915BA1" w:rsidRPr="00070F96">
              <w:rPr>
                <w:sz w:val="20"/>
                <w:szCs w:val="20"/>
              </w:rPr>
              <w:t xml:space="preserve"> Review </w:t>
            </w:r>
            <w:r w:rsidR="00070F96" w:rsidRPr="00070F96">
              <w:rPr>
                <w:sz w:val="20"/>
                <w:szCs w:val="20"/>
              </w:rPr>
              <w:t>manufacturer’s</w:t>
            </w:r>
            <w:r w:rsidR="00915BA1" w:rsidRPr="00070F96">
              <w:rPr>
                <w:sz w:val="20"/>
                <w:szCs w:val="20"/>
              </w:rPr>
              <w:t xml:space="preserve"> recommendations for ideal positioning of trampoline</w:t>
            </w:r>
          </w:p>
          <w:p w:rsidR="00601AC1" w:rsidRPr="00070F96" w:rsidRDefault="00601AC1" w:rsidP="00070F9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Extra matting around mini trampoline when in use</w:t>
            </w:r>
          </w:p>
          <w:p w:rsidR="00601AC1" w:rsidRPr="00070F96" w:rsidRDefault="00601AC1" w:rsidP="00070F9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One child only allowed on trampoline at any time</w:t>
            </w:r>
          </w:p>
          <w:p w:rsidR="00601AC1" w:rsidRPr="00070F96" w:rsidRDefault="00601AC1" w:rsidP="00070F9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No somersaults, flips or other fancy moves</w:t>
            </w:r>
          </w:p>
          <w:p w:rsidR="00601AC1" w:rsidRPr="00070F96" w:rsidRDefault="00601AC1" w:rsidP="00070F9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All balls and other objects off the trampoline</w:t>
            </w:r>
          </w:p>
          <w:p w:rsidR="00601AC1" w:rsidRPr="00070F96" w:rsidRDefault="00601AC1" w:rsidP="00070F9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Children to be instructed to stay on top of the trampoline, not underneath</w:t>
            </w:r>
          </w:p>
          <w:p w:rsidR="00601AC1" w:rsidRPr="00070F96" w:rsidRDefault="00601AC1" w:rsidP="00070F9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 xml:space="preserve">Other children in area to be kept clear of trampoline when in use </w:t>
            </w:r>
          </w:p>
          <w:p w:rsidR="00601AC1" w:rsidRPr="00070F96" w:rsidRDefault="00601AC1" w:rsidP="00070F9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No eating or drinking while on the trampoline</w:t>
            </w:r>
          </w:p>
          <w:p w:rsidR="00601AC1" w:rsidRPr="00070F96" w:rsidRDefault="00601AC1" w:rsidP="00070F9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Instruct children to jump near the centre of the mat</w:t>
            </w:r>
          </w:p>
          <w:p w:rsidR="00F54948" w:rsidRPr="00070F96" w:rsidRDefault="00601AC1" w:rsidP="00070F96">
            <w:pPr>
              <w:pStyle w:val="ListParagraph"/>
              <w:keepNext/>
              <w:keepLines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Set time limit on jumping so children don’t get tired</w:t>
            </w:r>
          </w:p>
          <w:p w:rsidR="00601AC1" w:rsidRPr="00070F96" w:rsidRDefault="00601AC1" w:rsidP="00070F96">
            <w:pPr>
              <w:keepNext/>
              <w:keepLines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Clear, simple instructions given to children on how to use individual equipment and consequences if equipment is used incorrectly</w:t>
            </w:r>
          </w:p>
          <w:p w:rsidR="00F54948" w:rsidRPr="00070F96" w:rsidRDefault="00601AC1" w:rsidP="00070F96">
            <w:pPr>
              <w:keepNext/>
              <w:keepLines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Two Educators required when moving equipment</w:t>
            </w:r>
          </w:p>
          <w:p w:rsidR="00F54948" w:rsidRPr="00070F96" w:rsidRDefault="00601AC1" w:rsidP="00070F9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Visual checks prior to use – springs, frame, mat and net</w:t>
            </w:r>
          </w:p>
          <w:p w:rsidR="00601AC1" w:rsidRPr="00070F96" w:rsidRDefault="00601AC1" w:rsidP="00070F9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Ensure padding is in in</w:t>
            </w:r>
            <w:r w:rsidR="00070F96">
              <w:rPr>
                <w:sz w:val="20"/>
                <w:szCs w:val="20"/>
              </w:rPr>
              <w:t xml:space="preserve"> </w:t>
            </w:r>
            <w:r w:rsidRPr="00070F96">
              <w:rPr>
                <w:sz w:val="20"/>
                <w:szCs w:val="20"/>
              </w:rPr>
              <w:t>situ – visual check</w:t>
            </w:r>
          </w:p>
          <w:p w:rsidR="00601AC1" w:rsidRPr="00070F96" w:rsidRDefault="00601AC1" w:rsidP="00070F9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Netting insitu on large trampoline – visual check</w:t>
            </w:r>
          </w:p>
          <w:p w:rsidR="00601AC1" w:rsidRPr="00070F96" w:rsidRDefault="00601AC1" w:rsidP="00070F9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lastRenderedPageBreak/>
              <w:t>Supervision at all times .Educator to stand next to equipment being used</w:t>
            </w:r>
            <w:r w:rsidR="00070F96">
              <w:rPr>
                <w:sz w:val="20"/>
                <w:szCs w:val="20"/>
              </w:rPr>
              <w:t>,</w:t>
            </w:r>
            <w:r w:rsidRPr="00070F96">
              <w:rPr>
                <w:sz w:val="20"/>
                <w:szCs w:val="20"/>
              </w:rPr>
              <w:t xml:space="preserve"> If Educator required in another area activity to be ceased</w:t>
            </w:r>
          </w:p>
          <w:p w:rsidR="00F54948" w:rsidRPr="00070F96" w:rsidRDefault="00601AC1" w:rsidP="00070F9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Equipment to be placed on the Workplace Inspection forms and inspected every 6 months</w:t>
            </w:r>
          </w:p>
          <w:p w:rsidR="00601AC1" w:rsidRPr="00070F96" w:rsidRDefault="00601AC1" w:rsidP="00070F9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Any issues identified at the time of inspection, equipment to be taken out of service immediately and reported to Principal</w:t>
            </w:r>
          </w:p>
          <w:p w:rsidR="00601AC1" w:rsidRPr="00070F96" w:rsidRDefault="00601AC1" w:rsidP="00070F9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Senior First Aiders onsite</w:t>
            </w:r>
          </w:p>
          <w:p w:rsidR="00601AC1" w:rsidRPr="00070F96" w:rsidRDefault="00601AC1" w:rsidP="00070F9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Educator has a mobile phone available when children playing outdoors</w:t>
            </w:r>
          </w:p>
          <w:p w:rsidR="00601AC1" w:rsidRPr="00070F96" w:rsidRDefault="00601AC1" w:rsidP="00070F96">
            <w:pPr>
              <w:keepNext/>
              <w:keepLines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t>Serious injuries to be reported to Education &amp; Early Learning Board, CESA and Catholic Safety Health &amp; Welfare SA</w:t>
            </w:r>
          </w:p>
          <w:p w:rsidR="00F54948" w:rsidRPr="00070F96" w:rsidRDefault="00F54948" w:rsidP="00070F96">
            <w:pPr>
              <w:keepNext/>
              <w:keepLines/>
              <w:ind w:left="714"/>
              <w:rPr>
                <w:sz w:val="20"/>
                <w:szCs w:val="20"/>
              </w:rPr>
            </w:pPr>
          </w:p>
        </w:tc>
      </w:tr>
      <w:tr w:rsidR="00601AC1" w:rsidTr="00070F9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557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C1" w:rsidRPr="00070F96" w:rsidRDefault="00CE4964" w:rsidP="00070F96">
            <w:pPr>
              <w:pStyle w:val="BodyText2"/>
              <w:rPr>
                <w:b/>
                <w:sz w:val="20"/>
                <w:szCs w:val="20"/>
              </w:rPr>
            </w:pPr>
            <w:r w:rsidRPr="00070F96">
              <w:rPr>
                <w:b/>
                <w:sz w:val="20"/>
                <w:szCs w:val="20"/>
              </w:rPr>
              <w:lastRenderedPageBreak/>
              <w:t>Other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C1" w:rsidRPr="00070F96" w:rsidRDefault="00601AC1" w:rsidP="00070F96">
            <w:pPr>
              <w:keepNext/>
              <w:keepLines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0F96">
              <w:rPr>
                <w:sz w:val="20"/>
                <w:szCs w:val="20"/>
              </w:rPr>
              <w:instrText xml:space="preserve"> FORMTEXT </w:instrText>
            </w:r>
            <w:r w:rsidRPr="00070F96">
              <w:rPr>
                <w:sz w:val="20"/>
                <w:szCs w:val="20"/>
              </w:rPr>
            </w:r>
            <w:r w:rsidRPr="00070F96">
              <w:rPr>
                <w:sz w:val="20"/>
                <w:szCs w:val="20"/>
              </w:rPr>
              <w:fldChar w:fldCharType="separate"/>
            </w:r>
            <w:r w:rsidRPr="00070F96">
              <w:rPr>
                <w:sz w:val="20"/>
                <w:szCs w:val="20"/>
              </w:rPr>
              <w:t> </w:t>
            </w:r>
            <w:r w:rsidRPr="00070F96">
              <w:rPr>
                <w:sz w:val="20"/>
                <w:szCs w:val="20"/>
              </w:rPr>
              <w:t> </w:t>
            </w:r>
            <w:r w:rsidRPr="00070F96">
              <w:rPr>
                <w:sz w:val="20"/>
                <w:szCs w:val="20"/>
              </w:rPr>
              <w:t> </w:t>
            </w:r>
            <w:r w:rsidRPr="00070F96">
              <w:rPr>
                <w:sz w:val="20"/>
                <w:szCs w:val="20"/>
              </w:rPr>
              <w:t> </w:t>
            </w:r>
            <w:r w:rsidRPr="00070F96">
              <w:rPr>
                <w:sz w:val="20"/>
                <w:szCs w:val="20"/>
              </w:rPr>
              <w:t> </w:t>
            </w:r>
            <w:r w:rsidRPr="00070F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C1" w:rsidRPr="00070F96" w:rsidRDefault="00601AC1" w:rsidP="00070F96">
            <w:pPr>
              <w:keepNext/>
              <w:keepLines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F9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0F96">
              <w:rPr>
                <w:sz w:val="20"/>
                <w:szCs w:val="20"/>
              </w:rPr>
              <w:instrText xml:space="preserve"> FORMTEXT </w:instrText>
            </w:r>
            <w:r w:rsidRPr="00070F96">
              <w:rPr>
                <w:sz w:val="20"/>
                <w:szCs w:val="20"/>
              </w:rPr>
            </w:r>
            <w:r w:rsidRPr="00070F96">
              <w:rPr>
                <w:sz w:val="20"/>
                <w:szCs w:val="20"/>
              </w:rPr>
              <w:fldChar w:fldCharType="separate"/>
            </w:r>
            <w:r w:rsidRPr="00070F96">
              <w:rPr>
                <w:sz w:val="20"/>
                <w:szCs w:val="20"/>
              </w:rPr>
              <w:t> </w:t>
            </w:r>
            <w:r w:rsidRPr="00070F96">
              <w:rPr>
                <w:sz w:val="20"/>
                <w:szCs w:val="20"/>
              </w:rPr>
              <w:t> </w:t>
            </w:r>
            <w:r w:rsidRPr="00070F96">
              <w:rPr>
                <w:sz w:val="20"/>
                <w:szCs w:val="20"/>
              </w:rPr>
              <w:t> </w:t>
            </w:r>
            <w:r w:rsidRPr="00070F96">
              <w:rPr>
                <w:sz w:val="20"/>
                <w:szCs w:val="20"/>
              </w:rPr>
              <w:t> </w:t>
            </w:r>
            <w:r w:rsidRPr="00070F96">
              <w:rPr>
                <w:sz w:val="20"/>
                <w:szCs w:val="20"/>
              </w:rPr>
              <w:t> </w:t>
            </w:r>
            <w:r w:rsidRPr="00070F96">
              <w:rPr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8D653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</w:t>
            </w:r>
            <w:r w:rsidR="00070F96">
              <w:rPr>
                <w:b/>
                <w:sz w:val="18"/>
                <w:szCs w:val="18"/>
                <w:lang w:val="en-US"/>
              </w:rPr>
              <w:t xml:space="preserve"> by</w:t>
            </w:r>
            <w:bookmarkStart w:id="2" w:name="_GoBack"/>
            <w:bookmarkEnd w:id="2"/>
            <w:r w:rsidR="00C15E13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8D653D" w:rsidRDefault="008D653D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p w:rsidR="008D653D" w:rsidRPr="008D653D" w:rsidRDefault="008D653D" w:rsidP="008D653D">
      <w:pPr>
        <w:rPr>
          <w:sz w:val="16"/>
          <w:szCs w:val="16"/>
          <w:lang w:val="en-US"/>
        </w:rPr>
      </w:pPr>
    </w:p>
    <w:p w:rsidR="008D653D" w:rsidRPr="008D653D" w:rsidRDefault="008D653D" w:rsidP="008D653D">
      <w:pPr>
        <w:rPr>
          <w:sz w:val="16"/>
          <w:szCs w:val="16"/>
          <w:lang w:val="en-US"/>
        </w:rPr>
      </w:pPr>
    </w:p>
    <w:p w:rsidR="008D653D" w:rsidRPr="008D653D" w:rsidRDefault="008D653D" w:rsidP="008D653D">
      <w:pPr>
        <w:rPr>
          <w:sz w:val="16"/>
          <w:szCs w:val="16"/>
          <w:lang w:val="en-US"/>
        </w:rPr>
      </w:pPr>
    </w:p>
    <w:p w:rsidR="008D653D" w:rsidRPr="008D653D" w:rsidRDefault="008D653D" w:rsidP="008D653D">
      <w:pPr>
        <w:rPr>
          <w:sz w:val="16"/>
          <w:szCs w:val="16"/>
          <w:lang w:val="en-US"/>
        </w:rPr>
      </w:pPr>
    </w:p>
    <w:p w:rsidR="008D653D" w:rsidRPr="008D653D" w:rsidRDefault="008D653D" w:rsidP="008D653D">
      <w:pPr>
        <w:rPr>
          <w:sz w:val="16"/>
          <w:szCs w:val="16"/>
          <w:lang w:val="en-US"/>
        </w:rPr>
      </w:pPr>
    </w:p>
    <w:p w:rsidR="008D653D" w:rsidRDefault="008D653D" w:rsidP="008D653D">
      <w:pPr>
        <w:rPr>
          <w:sz w:val="16"/>
          <w:szCs w:val="16"/>
          <w:lang w:val="en-US"/>
        </w:rPr>
      </w:pPr>
    </w:p>
    <w:p w:rsidR="008D653D" w:rsidRDefault="008D653D" w:rsidP="008D653D">
      <w:pPr>
        <w:rPr>
          <w:sz w:val="16"/>
          <w:szCs w:val="16"/>
          <w:lang w:val="en-US"/>
        </w:rPr>
      </w:pPr>
    </w:p>
    <w:p w:rsidR="001778FB" w:rsidRPr="008D653D" w:rsidRDefault="008D653D" w:rsidP="008D653D">
      <w:pPr>
        <w:tabs>
          <w:tab w:val="left" w:pos="3555"/>
        </w:tabs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070F96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070F96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070F96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070F96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070F96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070F96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070F96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070F96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070F96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070F96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RISK ASSS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602C"/>
    <w:multiLevelType w:val="hybridMultilevel"/>
    <w:tmpl w:val="A9D4A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479CA"/>
    <w:multiLevelType w:val="hybridMultilevel"/>
    <w:tmpl w:val="0CC2C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D4358"/>
    <w:multiLevelType w:val="hybridMultilevel"/>
    <w:tmpl w:val="2806F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E66"/>
    <w:multiLevelType w:val="hybridMultilevel"/>
    <w:tmpl w:val="71C072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2A7E8C"/>
    <w:multiLevelType w:val="hybridMultilevel"/>
    <w:tmpl w:val="9A622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F6667"/>
    <w:multiLevelType w:val="hybridMultilevel"/>
    <w:tmpl w:val="B4849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74248"/>
    <w:multiLevelType w:val="hybridMultilevel"/>
    <w:tmpl w:val="FDD8E65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2D06"/>
    <w:rsid w:val="00003856"/>
    <w:rsid w:val="00014912"/>
    <w:rsid w:val="000165D3"/>
    <w:rsid w:val="00024D52"/>
    <w:rsid w:val="0002572C"/>
    <w:rsid w:val="00052165"/>
    <w:rsid w:val="00070F96"/>
    <w:rsid w:val="00085038"/>
    <w:rsid w:val="00091991"/>
    <w:rsid w:val="000935EE"/>
    <w:rsid w:val="000D34B3"/>
    <w:rsid w:val="000F2E91"/>
    <w:rsid w:val="000F3913"/>
    <w:rsid w:val="0010653E"/>
    <w:rsid w:val="00133530"/>
    <w:rsid w:val="0014709E"/>
    <w:rsid w:val="00147716"/>
    <w:rsid w:val="00174726"/>
    <w:rsid w:val="00177338"/>
    <w:rsid w:val="001778FB"/>
    <w:rsid w:val="00181F28"/>
    <w:rsid w:val="001C5835"/>
    <w:rsid w:val="001C71A6"/>
    <w:rsid w:val="001E4A3D"/>
    <w:rsid w:val="00212113"/>
    <w:rsid w:val="0022036F"/>
    <w:rsid w:val="00270EEB"/>
    <w:rsid w:val="00271158"/>
    <w:rsid w:val="00272173"/>
    <w:rsid w:val="00272A32"/>
    <w:rsid w:val="002779DE"/>
    <w:rsid w:val="0028614F"/>
    <w:rsid w:val="00297F2A"/>
    <w:rsid w:val="002C307C"/>
    <w:rsid w:val="002C7F14"/>
    <w:rsid w:val="002D7271"/>
    <w:rsid w:val="002E5EA5"/>
    <w:rsid w:val="002E7F62"/>
    <w:rsid w:val="002F2ECB"/>
    <w:rsid w:val="003309E9"/>
    <w:rsid w:val="0033684B"/>
    <w:rsid w:val="00337B7C"/>
    <w:rsid w:val="0034674D"/>
    <w:rsid w:val="00353E85"/>
    <w:rsid w:val="00357AD7"/>
    <w:rsid w:val="003605B5"/>
    <w:rsid w:val="003617B3"/>
    <w:rsid w:val="00370C73"/>
    <w:rsid w:val="003767EF"/>
    <w:rsid w:val="003804BB"/>
    <w:rsid w:val="00385ED7"/>
    <w:rsid w:val="00387C42"/>
    <w:rsid w:val="003A1A70"/>
    <w:rsid w:val="003A2F8C"/>
    <w:rsid w:val="003A449E"/>
    <w:rsid w:val="003A44DA"/>
    <w:rsid w:val="003C0F16"/>
    <w:rsid w:val="003D5911"/>
    <w:rsid w:val="003D6222"/>
    <w:rsid w:val="003F6ED8"/>
    <w:rsid w:val="00400329"/>
    <w:rsid w:val="0044112E"/>
    <w:rsid w:val="00451FA3"/>
    <w:rsid w:val="004673DF"/>
    <w:rsid w:val="0047060F"/>
    <w:rsid w:val="00485E19"/>
    <w:rsid w:val="00490D8E"/>
    <w:rsid w:val="00493EAD"/>
    <w:rsid w:val="004973E8"/>
    <w:rsid w:val="004A0CAA"/>
    <w:rsid w:val="004A37FF"/>
    <w:rsid w:val="004A47DE"/>
    <w:rsid w:val="004C23F1"/>
    <w:rsid w:val="004D0774"/>
    <w:rsid w:val="004F1743"/>
    <w:rsid w:val="00504546"/>
    <w:rsid w:val="005174AC"/>
    <w:rsid w:val="0051782F"/>
    <w:rsid w:val="00526DA1"/>
    <w:rsid w:val="00547446"/>
    <w:rsid w:val="00574B59"/>
    <w:rsid w:val="00577003"/>
    <w:rsid w:val="00590199"/>
    <w:rsid w:val="005A2810"/>
    <w:rsid w:val="005B1068"/>
    <w:rsid w:val="005B6144"/>
    <w:rsid w:val="005E4FF7"/>
    <w:rsid w:val="00601AC1"/>
    <w:rsid w:val="00617CE3"/>
    <w:rsid w:val="006324D0"/>
    <w:rsid w:val="006500D4"/>
    <w:rsid w:val="00656FD1"/>
    <w:rsid w:val="006644EB"/>
    <w:rsid w:val="006746D2"/>
    <w:rsid w:val="00674D92"/>
    <w:rsid w:val="006A74AD"/>
    <w:rsid w:val="006A7A3E"/>
    <w:rsid w:val="006D5146"/>
    <w:rsid w:val="006D67CC"/>
    <w:rsid w:val="00706B01"/>
    <w:rsid w:val="00735184"/>
    <w:rsid w:val="00745235"/>
    <w:rsid w:val="007629BE"/>
    <w:rsid w:val="00764F05"/>
    <w:rsid w:val="007654DE"/>
    <w:rsid w:val="007673C5"/>
    <w:rsid w:val="00767B01"/>
    <w:rsid w:val="007A2E1D"/>
    <w:rsid w:val="007A5B44"/>
    <w:rsid w:val="007B232E"/>
    <w:rsid w:val="007B3EC7"/>
    <w:rsid w:val="007B4660"/>
    <w:rsid w:val="007C04C5"/>
    <w:rsid w:val="007D3A59"/>
    <w:rsid w:val="007D7E2F"/>
    <w:rsid w:val="007E714D"/>
    <w:rsid w:val="007F156A"/>
    <w:rsid w:val="007F344F"/>
    <w:rsid w:val="00801B8F"/>
    <w:rsid w:val="00801CCF"/>
    <w:rsid w:val="00805616"/>
    <w:rsid w:val="00807A24"/>
    <w:rsid w:val="0081163C"/>
    <w:rsid w:val="0086134B"/>
    <w:rsid w:val="008617C9"/>
    <w:rsid w:val="008648C1"/>
    <w:rsid w:val="0087212D"/>
    <w:rsid w:val="00873E4D"/>
    <w:rsid w:val="00877FAB"/>
    <w:rsid w:val="00883AF8"/>
    <w:rsid w:val="00883FA9"/>
    <w:rsid w:val="008B0C5D"/>
    <w:rsid w:val="008B0F88"/>
    <w:rsid w:val="008C0FD8"/>
    <w:rsid w:val="008C2DD4"/>
    <w:rsid w:val="008D653D"/>
    <w:rsid w:val="008D7C7C"/>
    <w:rsid w:val="008E2703"/>
    <w:rsid w:val="008E4B9E"/>
    <w:rsid w:val="0090183E"/>
    <w:rsid w:val="00912AB3"/>
    <w:rsid w:val="00915BA1"/>
    <w:rsid w:val="0093545A"/>
    <w:rsid w:val="00943D91"/>
    <w:rsid w:val="00974C04"/>
    <w:rsid w:val="00981178"/>
    <w:rsid w:val="009A4295"/>
    <w:rsid w:val="009C0042"/>
    <w:rsid w:val="009D10B7"/>
    <w:rsid w:val="009E1EFC"/>
    <w:rsid w:val="009E51F3"/>
    <w:rsid w:val="00A03CB3"/>
    <w:rsid w:val="00A45E91"/>
    <w:rsid w:val="00A50E1F"/>
    <w:rsid w:val="00A7315E"/>
    <w:rsid w:val="00A767B2"/>
    <w:rsid w:val="00A7706E"/>
    <w:rsid w:val="00A918B3"/>
    <w:rsid w:val="00AA4BCB"/>
    <w:rsid w:val="00AB2F08"/>
    <w:rsid w:val="00AB3E78"/>
    <w:rsid w:val="00AC05EB"/>
    <w:rsid w:val="00AC0A36"/>
    <w:rsid w:val="00AC3369"/>
    <w:rsid w:val="00AD2D32"/>
    <w:rsid w:val="00AD4CFF"/>
    <w:rsid w:val="00AE669B"/>
    <w:rsid w:val="00B12106"/>
    <w:rsid w:val="00B264A1"/>
    <w:rsid w:val="00B47367"/>
    <w:rsid w:val="00B570C9"/>
    <w:rsid w:val="00B701F6"/>
    <w:rsid w:val="00B776A6"/>
    <w:rsid w:val="00B80020"/>
    <w:rsid w:val="00B84427"/>
    <w:rsid w:val="00B87051"/>
    <w:rsid w:val="00B92CD2"/>
    <w:rsid w:val="00B9359C"/>
    <w:rsid w:val="00BB798D"/>
    <w:rsid w:val="00BC79FB"/>
    <w:rsid w:val="00BD4AFD"/>
    <w:rsid w:val="00BE124E"/>
    <w:rsid w:val="00BF27D3"/>
    <w:rsid w:val="00BF31D7"/>
    <w:rsid w:val="00BF5CD9"/>
    <w:rsid w:val="00BF7D69"/>
    <w:rsid w:val="00C04734"/>
    <w:rsid w:val="00C065E2"/>
    <w:rsid w:val="00C15E13"/>
    <w:rsid w:val="00C20596"/>
    <w:rsid w:val="00C3551E"/>
    <w:rsid w:val="00C36207"/>
    <w:rsid w:val="00C3652F"/>
    <w:rsid w:val="00C36C1C"/>
    <w:rsid w:val="00C465DD"/>
    <w:rsid w:val="00C63F15"/>
    <w:rsid w:val="00C82020"/>
    <w:rsid w:val="00C84251"/>
    <w:rsid w:val="00C864A2"/>
    <w:rsid w:val="00CA0C7C"/>
    <w:rsid w:val="00CA3B16"/>
    <w:rsid w:val="00CB0913"/>
    <w:rsid w:val="00CB707D"/>
    <w:rsid w:val="00CB79B8"/>
    <w:rsid w:val="00CC117B"/>
    <w:rsid w:val="00CC5DEB"/>
    <w:rsid w:val="00CC6A52"/>
    <w:rsid w:val="00CD2F5D"/>
    <w:rsid w:val="00CD7FB9"/>
    <w:rsid w:val="00CE4964"/>
    <w:rsid w:val="00CF3FF9"/>
    <w:rsid w:val="00D50853"/>
    <w:rsid w:val="00D57542"/>
    <w:rsid w:val="00D6664C"/>
    <w:rsid w:val="00D71B78"/>
    <w:rsid w:val="00D75A90"/>
    <w:rsid w:val="00D85832"/>
    <w:rsid w:val="00DA2B5C"/>
    <w:rsid w:val="00DA5104"/>
    <w:rsid w:val="00DE0678"/>
    <w:rsid w:val="00E10532"/>
    <w:rsid w:val="00E12170"/>
    <w:rsid w:val="00E14A3B"/>
    <w:rsid w:val="00E14E9F"/>
    <w:rsid w:val="00E566A2"/>
    <w:rsid w:val="00E60D50"/>
    <w:rsid w:val="00E66130"/>
    <w:rsid w:val="00E83FB6"/>
    <w:rsid w:val="00EA1D7B"/>
    <w:rsid w:val="00EB0F6D"/>
    <w:rsid w:val="00EB2AA3"/>
    <w:rsid w:val="00EC3E44"/>
    <w:rsid w:val="00F040BC"/>
    <w:rsid w:val="00F11EEC"/>
    <w:rsid w:val="00F46063"/>
    <w:rsid w:val="00F54948"/>
    <w:rsid w:val="00F73B26"/>
    <w:rsid w:val="00F73FCF"/>
    <w:rsid w:val="00F75517"/>
    <w:rsid w:val="00F93F71"/>
    <w:rsid w:val="00F966E5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4:docId w14:val="4CD6BF16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paragraph" w:styleId="NormalWeb">
    <w:name w:val="Normal (Web)"/>
    <w:basedOn w:val="Normal"/>
    <w:uiPriority w:val="99"/>
    <w:unhideWhenUsed/>
    <w:rsid w:val="00617CE3"/>
    <w:rPr>
      <w:rFonts w:ascii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617CE3"/>
    <w:rPr>
      <w:b/>
      <w:bCs/>
    </w:rPr>
  </w:style>
  <w:style w:type="paragraph" w:customStyle="1" w:styleId="Default">
    <w:name w:val="Default"/>
    <w:rsid w:val="00385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7060F"/>
    <w:rPr>
      <w:rFonts w:ascii="Arial" w:hAnsi="Arial" w:cs="Arial"/>
      <w:sz w:val="1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F1743"/>
    <w:rPr>
      <w:rFonts w:ascii="Arial" w:hAnsi="Arial" w:cs="Arial"/>
      <w:i/>
      <w:iCs/>
      <w:sz w:val="18"/>
      <w:szCs w:val="24"/>
      <w:u w:val="single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F5CD9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ADA8-3630-4DC6-8005-972B23EB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16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Keith Johns</cp:lastModifiedBy>
  <cp:revision>12</cp:revision>
  <cp:lastPrinted>2014-10-08T03:23:00Z</cp:lastPrinted>
  <dcterms:created xsi:type="dcterms:W3CDTF">2021-03-24T04:07:00Z</dcterms:created>
  <dcterms:modified xsi:type="dcterms:W3CDTF">2021-07-21T07:23:00Z</dcterms:modified>
  <cp:category>risk / forms</cp:category>
</cp:coreProperties>
</file>